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9F" w:rsidRPr="008546A1" w:rsidRDefault="00C26C2E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 w:rsidR="00BE6470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6B054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8546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к решению</w:t>
      </w:r>
    </w:p>
    <w:p w:rsidR="00C1239F" w:rsidRPr="008546A1" w:rsidRDefault="00C26C2E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1239F" w:rsidRPr="008546A1">
        <w:rPr>
          <w:rFonts w:ascii="Times New Roman" w:hAnsi="Times New Roman" w:cs="Times New Roman"/>
          <w:color w:val="000000"/>
          <w:sz w:val="28"/>
          <w:szCs w:val="28"/>
        </w:rPr>
        <w:t>Собрания представителей сельского</w:t>
      </w:r>
    </w:p>
    <w:p w:rsidR="00C1239F" w:rsidRPr="008546A1" w:rsidRDefault="00C1239F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Просвет муниципального </w:t>
      </w:r>
    </w:p>
    <w:p w:rsidR="00C1239F" w:rsidRPr="008546A1" w:rsidRDefault="00C1239F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proofErr w:type="gramStart"/>
      <w:r w:rsidRPr="008546A1">
        <w:rPr>
          <w:rFonts w:ascii="Times New Roman" w:hAnsi="Times New Roman" w:cs="Times New Roman"/>
          <w:color w:val="000000"/>
          <w:sz w:val="28"/>
          <w:szCs w:val="28"/>
        </w:rPr>
        <w:t>Волжский</w:t>
      </w:r>
      <w:proofErr w:type="gramEnd"/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</w:t>
      </w:r>
    </w:p>
    <w:p w:rsidR="00B7550D" w:rsidRDefault="00C1239F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546A1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191848"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B7550D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546A1">
        <w:rPr>
          <w:rFonts w:ascii="Times New Roman" w:hAnsi="Times New Roman" w:cs="Times New Roman"/>
          <w:color w:val="000000"/>
          <w:sz w:val="28"/>
          <w:szCs w:val="28"/>
        </w:rPr>
        <w:t>.2018г №1</w:t>
      </w:r>
      <w:r w:rsidR="007E7C2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191848">
        <w:rPr>
          <w:rFonts w:ascii="Times New Roman" w:hAnsi="Times New Roman" w:cs="Times New Roman"/>
          <w:color w:val="000000"/>
          <w:sz w:val="28"/>
          <w:szCs w:val="28"/>
        </w:rPr>
        <w:t>5</w:t>
      </w:r>
      <w:bookmarkStart w:id="0" w:name="_GoBack"/>
      <w:bookmarkEnd w:id="0"/>
    </w:p>
    <w:p w:rsidR="00C1239F" w:rsidRPr="008546A1" w:rsidRDefault="00C1239F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1239F" w:rsidRPr="00C1239F" w:rsidRDefault="00C1239F" w:rsidP="000442A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FF279C" w:rsidRDefault="00FF279C" w:rsidP="000442AC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C7665" w:rsidRPr="00FC7665" w:rsidRDefault="00C1239F" w:rsidP="00C1239F">
      <w:pPr>
        <w:spacing w:after="0"/>
        <w:ind w:left="2835" w:right="-284"/>
        <w:jc w:val="center"/>
        <w:rPr>
          <w:rStyle w:val="tocnumber"/>
          <w:rFonts w:ascii="Times New Roman" w:hAnsi="Times New Roman" w:cs="Times New Roman"/>
          <w:sz w:val="28"/>
          <w:szCs w:val="28"/>
        </w:rPr>
      </w:pPr>
      <w:r>
        <w:rPr>
          <w:rStyle w:val="tocnumber"/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C7665" w:rsidRPr="00FC7665">
        <w:rPr>
          <w:rStyle w:val="tocnumber"/>
          <w:rFonts w:ascii="Times New Roman" w:hAnsi="Times New Roman" w:cs="Times New Roman"/>
          <w:sz w:val="28"/>
          <w:szCs w:val="28"/>
        </w:rPr>
        <w:t>Приложение №</w:t>
      </w:r>
      <w:r w:rsidR="008B6983"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FC7665" w:rsidRPr="00FC7665">
        <w:rPr>
          <w:rStyle w:val="tocnumber"/>
          <w:rFonts w:ascii="Times New Roman" w:hAnsi="Times New Roman" w:cs="Times New Roman"/>
          <w:sz w:val="28"/>
          <w:szCs w:val="28"/>
        </w:rPr>
        <w:t>9</w:t>
      </w:r>
      <w:r>
        <w:rPr>
          <w:rStyle w:val="tocnumber"/>
          <w:rFonts w:ascii="Times New Roman" w:hAnsi="Times New Roman" w:cs="Times New Roman"/>
          <w:sz w:val="28"/>
          <w:szCs w:val="28"/>
        </w:rPr>
        <w:t xml:space="preserve"> </w:t>
      </w:r>
      <w:r w:rsidR="00FC7665" w:rsidRPr="00FC7665">
        <w:rPr>
          <w:rStyle w:val="tocnumber"/>
          <w:rFonts w:ascii="Times New Roman" w:hAnsi="Times New Roman" w:cs="Times New Roman"/>
          <w:sz w:val="28"/>
          <w:szCs w:val="28"/>
        </w:rPr>
        <w:t xml:space="preserve">к </w:t>
      </w:r>
      <w:r w:rsidR="00C26C2E">
        <w:rPr>
          <w:rStyle w:val="tocnumber"/>
          <w:rFonts w:ascii="Times New Roman" w:hAnsi="Times New Roman" w:cs="Times New Roman"/>
          <w:sz w:val="28"/>
          <w:szCs w:val="28"/>
        </w:rPr>
        <w:t xml:space="preserve">решению </w:t>
      </w:r>
    </w:p>
    <w:p w:rsidR="00C1239F" w:rsidRDefault="00C1239F" w:rsidP="00C1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1239F">
        <w:rPr>
          <w:rFonts w:ascii="Times New Roman" w:hAnsi="Times New Roman" w:cs="Times New Roman"/>
          <w:color w:val="000000"/>
          <w:sz w:val="26"/>
          <w:szCs w:val="26"/>
        </w:rPr>
        <w:t xml:space="preserve">Собрания </w:t>
      </w: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C1239F">
        <w:rPr>
          <w:rFonts w:ascii="Times New Roman" w:hAnsi="Times New Roman" w:cs="Times New Roman"/>
          <w:color w:val="000000"/>
          <w:sz w:val="26"/>
          <w:szCs w:val="26"/>
        </w:rPr>
        <w:t>редставителей сельского</w:t>
      </w:r>
    </w:p>
    <w:p w:rsidR="00C1239F" w:rsidRDefault="00C1239F" w:rsidP="00C1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1239F">
        <w:rPr>
          <w:rFonts w:ascii="Times New Roman" w:hAnsi="Times New Roman" w:cs="Times New Roman"/>
          <w:color w:val="000000"/>
          <w:sz w:val="26"/>
          <w:szCs w:val="26"/>
        </w:rPr>
        <w:t xml:space="preserve"> поселения Просвет муниципального </w:t>
      </w:r>
    </w:p>
    <w:p w:rsidR="00C1239F" w:rsidRDefault="00C1239F" w:rsidP="00C1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C1239F">
        <w:rPr>
          <w:rFonts w:ascii="Times New Roman" w:hAnsi="Times New Roman" w:cs="Times New Roman"/>
          <w:color w:val="000000"/>
          <w:sz w:val="26"/>
          <w:szCs w:val="26"/>
        </w:rPr>
        <w:t xml:space="preserve">района </w:t>
      </w:r>
      <w:proofErr w:type="gramStart"/>
      <w:r w:rsidRPr="00C1239F">
        <w:rPr>
          <w:rFonts w:ascii="Times New Roman" w:hAnsi="Times New Roman" w:cs="Times New Roman"/>
          <w:color w:val="000000"/>
          <w:sz w:val="26"/>
          <w:szCs w:val="26"/>
        </w:rPr>
        <w:t>Волжский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амарской области</w:t>
      </w:r>
    </w:p>
    <w:p w:rsidR="00C1239F" w:rsidRPr="00C1239F" w:rsidRDefault="00C1239F" w:rsidP="00C1239F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т 15.12.2017г №107</w:t>
      </w:r>
      <w:r w:rsidRPr="00C1239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07905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07905" w:rsidRPr="008F6B9E" w:rsidRDefault="00007905" w:rsidP="00007905">
      <w:pPr>
        <w:spacing w:after="0"/>
        <w:ind w:left="2835"/>
        <w:jc w:val="right"/>
        <w:rPr>
          <w:b/>
          <w:color w:val="000000"/>
          <w:sz w:val="26"/>
          <w:szCs w:val="26"/>
        </w:rPr>
      </w:pPr>
    </w:p>
    <w:p w:rsidR="000442AC" w:rsidRPr="00E40B4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Бюджет по доходам сельского поселения Просвет на 201</w:t>
      </w:r>
      <w:r w:rsidR="0067199F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 </w:t>
      </w:r>
    </w:p>
    <w:p w:rsidR="000442AC" w:rsidRDefault="000442AC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и на плановый период 201</w:t>
      </w:r>
      <w:r w:rsidR="0067199F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-20</w:t>
      </w:r>
      <w:r w:rsidR="0067199F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proofErr w:type="gramStart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spellEnd"/>
      <w:proofErr w:type="gramEnd"/>
      <w:r w:rsidRPr="00E40B4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007905" w:rsidRPr="00E40B4C" w:rsidRDefault="00007905" w:rsidP="00E40B4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10348" w:type="dxa"/>
        <w:tblInd w:w="-6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94"/>
        <w:gridCol w:w="4678"/>
        <w:gridCol w:w="992"/>
        <w:gridCol w:w="992"/>
        <w:gridCol w:w="992"/>
      </w:tblGrid>
      <w:tr w:rsidR="000442AC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БК</w:t>
            </w:r>
          </w:p>
        </w:tc>
        <w:tc>
          <w:tcPr>
            <w:tcW w:w="4678" w:type="dxa"/>
            <w:shd w:val="clear" w:color="auto" w:fill="auto"/>
          </w:tcPr>
          <w:p w:rsidR="000442AC" w:rsidRPr="00E40B4C" w:rsidRDefault="000442AC" w:rsidP="00E40B4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0442AC" w:rsidP="008975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8975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642A06" w:rsidP="008975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</w:t>
            </w:r>
            <w:r w:rsidR="008975F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0442AC" w:rsidRPr="00E40B4C" w:rsidRDefault="008975F8" w:rsidP="00DD7E9B">
            <w:pPr>
              <w:autoSpaceDE w:val="0"/>
              <w:autoSpaceDN w:val="0"/>
              <w:adjustRightInd w:val="0"/>
              <w:spacing w:line="240" w:lineRule="auto"/>
              <w:ind w:left="-30" w:firstLine="3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</w:t>
            </w:r>
          </w:p>
        </w:tc>
      </w:tr>
      <w:tr w:rsidR="009B522C" w:rsidRPr="00E40B4C" w:rsidTr="00CB2A37">
        <w:trPr>
          <w:trHeight w:val="196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0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40FA1" w:rsidP="0089528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82</w:t>
            </w:r>
            <w:r w:rsidR="008952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 w:rsidR="0089528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D5220" w:rsidP="006527E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115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D5220" w:rsidP="006B2C6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1923,5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857FA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102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E40B4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F279C" w:rsidP="004C3ED6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4C3ED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95664D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49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6B2C60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105,3</w:t>
            </w:r>
          </w:p>
        </w:tc>
      </w:tr>
      <w:tr w:rsidR="009B522C" w:rsidRPr="00E40B4C" w:rsidTr="00CB2A37">
        <w:trPr>
          <w:trHeight w:val="99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1001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в виде дивидендов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4C3ED6" w:rsidP="004C3ED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  <w:r w:rsidR="00FF27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="00FF27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B2C60" w:rsidP="006B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814,7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51B85" w:rsidP="006B2C6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="006B2C6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70,3</w:t>
            </w:r>
          </w:p>
        </w:tc>
      </w:tr>
      <w:tr w:rsidR="009B522C" w:rsidRPr="00E40B4C" w:rsidTr="00CB2A37">
        <w:trPr>
          <w:trHeight w:val="3464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10202</w:t>
            </w:r>
            <w:r w:rsidR="00BD47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енных физическими лицами, зарегистрированными в качестве индивидуальных предпринимателей, частных нотариусов и других </w:t>
            </w:r>
            <w:proofErr w:type="gramStart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ц</w:t>
            </w:r>
            <w:proofErr w:type="gramEnd"/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занимающихся частной практикой</w:t>
            </w:r>
          </w:p>
        </w:tc>
        <w:tc>
          <w:tcPr>
            <w:tcW w:w="992" w:type="dxa"/>
            <w:shd w:val="clear" w:color="auto" w:fill="auto"/>
          </w:tcPr>
          <w:p w:rsidR="009B522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35,0</w:t>
            </w:r>
          </w:p>
        </w:tc>
      </w:tr>
      <w:tr w:rsidR="009B522C" w:rsidRPr="00E40B4C" w:rsidTr="00CB2A37">
        <w:trPr>
          <w:trHeight w:val="416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203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30222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6D4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  <w:r w:rsidR="006D42C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2,3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28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705,3</w:t>
            </w:r>
          </w:p>
        </w:tc>
      </w:tr>
      <w:tr w:rsidR="009B522C" w:rsidRPr="00E40B4C" w:rsidTr="00CB2A37">
        <w:trPr>
          <w:trHeight w:val="21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3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кцизы по подакцизным товарам (продукции), произведенным на 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ерритории РФ</w:t>
            </w:r>
          </w:p>
        </w:tc>
        <w:tc>
          <w:tcPr>
            <w:tcW w:w="992" w:type="dxa"/>
            <w:shd w:val="clear" w:color="auto" w:fill="auto"/>
          </w:tcPr>
          <w:p w:rsidR="001030CB" w:rsidRPr="00E40B4C" w:rsidRDefault="001030CB" w:rsidP="006D42C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6D42C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9,4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10,4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48,7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030224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6D4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</w:t>
            </w:r>
            <w:r w:rsidR="006D42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3</w:t>
            </w:r>
          </w:p>
        </w:tc>
        <w:tc>
          <w:tcPr>
            <w:tcW w:w="992" w:type="dxa"/>
            <w:shd w:val="clear" w:color="auto" w:fill="auto"/>
          </w:tcPr>
          <w:p w:rsidR="002078DF" w:rsidRPr="00E40B4C" w:rsidRDefault="002078DF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5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6D42C0" w:rsidP="006D4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8,9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4,2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078DF" w:rsidP="0020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2,2</w:t>
            </w:r>
          </w:p>
        </w:tc>
      </w:tr>
      <w:tr w:rsidR="009B522C" w:rsidRPr="00E40B4C" w:rsidTr="00CB2A37">
        <w:trPr>
          <w:trHeight w:val="443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02260010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кцизы по подакцизным товарам (продукции), произведенным на территории РФ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377533" w:rsidP="003775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944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9566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522C" w:rsidRPr="00E40B4C" w:rsidTr="00CB2A37">
        <w:trPr>
          <w:trHeight w:val="24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5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совокуп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CB2A37">
        <w:trPr>
          <w:trHeight w:val="184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03</w:t>
            </w:r>
            <w:r w:rsidR="006E48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9B52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4</w:t>
            </w:r>
          </w:p>
        </w:tc>
      </w:tr>
      <w:tr w:rsidR="009B522C" w:rsidRPr="00E40B4C" w:rsidTr="00CB2A37">
        <w:trPr>
          <w:trHeight w:val="248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6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992" w:type="dxa"/>
            <w:shd w:val="clear" w:color="auto" w:fill="auto"/>
          </w:tcPr>
          <w:p w:rsidR="00C24CF8" w:rsidRPr="00240FA1" w:rsidRDefault="00240FA1" w:rsidP="00377533">
            <w:pPr>
              <w:tabs>
                <w:tab w:val="right" w:pos="93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40FA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724,3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176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252,5</w:t>
            </w:r>
          </w:p>
        </w:tc>
      </w:tr>
      <w:tr w:rsidR="009B522C" w:rsidRPr="00E40B4C" w:rsidTr="00CB2A37">
        <w:trPr>
          <w:trHeight w:val="490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1030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DD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398"/>
        </w:trPr>
        <w:tc>
          <w:tcPr>
            <w:tcW w:w="2694" w:type="dxa"/>
            <w:shd w:val="clear" w:color="auto" w:fill="auto"/>
          </w:tcPr>
          <w:p w:rsidR="009B522C" w:rsidRPr="00E40B4C" w:rsidRDefault="00BD477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3</w:t>
            </w:r>
            <w:r w:rsidR="009B522C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240FA1" w:rsidP="00240FA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37,3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89,8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7E27F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65,5</w:t>
            </w:r>
          </w:p>
        </w:tc>
      </w:tr>
      <w:tr w:rsidR="009B522C" w:rsidRPr="00E40B4C" w:rsidTr="00CB2A37">
        <w:trPr>
          <w:trHeight w:val="392"/>
        </w:trPr>
        <w:tc>
          <w:tcPr>
            <w:tcW w:w="2694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060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ельный налог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физических лиц</w:t>
            </w:r>
            <w:proofErr w:type="gramStart"/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proofErr w:type="gramEnd"/>
            <w:r w:rsidR="00C24C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D4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197443" w:rsidP="0019744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0,0</w:t>
            </w:r>
          </w:p>
        </w:tc>
        <w:tc>
          <w:tcPr>
            <w:tcW w:w="992" w:type="dxa"/>
            <w:shd w:val="clear" w:color="auto" w:fill="auto"/>
          </w:tcPr>
          <w:p w:rsidR="009B522C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F40B08" w:rsidRPr="00E40B4C" w:rsidRDefault="00F40B08" w:rsidP="009566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F40B08" w:rsidRDefault="006B2C60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30,0</w:t>
            </w:r>
          </w:p>
          <w:p w:rsidR="0095664D" w:rsidRPr="00E40B4C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B522C" w:rsidRPr="00E40B4C" w:rsidTr="00CB2A37">
        <w:trPr>
          <w:trHeight w:val="252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80000000000000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8975F8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95664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  <w:r w:rsidR="009B522C"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9B522C" w:rsidRPr="00E40B4C" w:rsidTr="00CB2A37">
        <w:trPr>
          <w:trHeight w:val="785"/>
        </w:trPr>
        <w:tc>
          <w:tcPr>
            <w:tcW w:w="2694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804020011000110</w:t>
            </w:r>
          </w:p>
        </w:tc>
        <w:tc>
          <w:tcPr>
            <w:tcW w:w="4678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за совершение нотариальных действий</w:t>
            </w: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9B522C" w:rsidRPr="00E40B4C" w:rsidRDefault="009B522C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1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105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</w:t>
            </w:r>
            <w:r w:rsidR="00007905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0,0 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DD7E9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1B3DC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110502510000012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ю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40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40000000000000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66C75" w:rsidP="00966C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95664D" w:rsidP="0095664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1B3D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0,</w:t>
            </w:r>
            <w:r w:rsidR="00F40B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624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13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B3DC6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06026100000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3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ходы от продажи земельных участков, находящиеся в собственности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40B08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</w:t>
            </w:r>
            <w:r w:rsidR="001B3DC6"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A9137B" w:rsidRPr="00E40B4C" w:rsidTr="00CB2A37">
        <w:trPr>
          <w:trHeight w:val="156"/>
        </w:trPr>
        <w:tc>
          <w:tcPr>
            <w:tcW w:w="2694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705050100000180</w:t>
            </w:r>
          </w:p>
        </w:tc>
        <w:tc>
          <w:tcPr>
            <w:tcW w:w="4678" w:type="dxa"/>
            <w:shd w:val="clear" w:color="auto" w:fill="auto"/>
          </w:tcPr>
          <w:p w:rsidR="00A9137B" w:rsidRPr="00E40B4C" w:rsidRDefault="00A9137B" w:rsidP="005A1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чие неналоговые доходы бюджетов </w:t>
            </w:r>
            <w:r w:rsidR="005A189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A9137B" w:rsidRDefault="00A9137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992" w:type="dxa"/>
            <w:shd w:val="clear" w:color="auto" w:fill="auto"/>
          </w:tcPr>
          <w:p w:rsidR="00A9137B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A913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9137B" w:rsidRDefault="0095664D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A9137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74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00000000000000</w:t>
            </w:r>
            <w:r w:rsidR="00E4712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992" w:type="dxa"/>
            <w:shd w:val="clear" w:color="auto" w:fill="auto"/>
          </w:tcPr>
          <w:p w:rsidR="00C24CF8" w:rsidRPr="00E40B4C" w:rsidRDefault="00191848" w:rsidP="0089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96,6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84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006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994,0</w:t>
            </w:r>
          </w:p>
        </w:tc>
      </w:tr>
      <w:tr w:rsidR="001B3DC6" w:rsidRPr="00E40B4C" w:rsidTr="00CB2A37">
        <w:trPr>
          <w:trHeight w:val="238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010000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субъектов РФ 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c>
          <w:tcPr>
            <w:tcW w:w="2694" w:type="dxa"/>
            <w:shd w:val="clear" w:color="auto" w:fill="auto"/>
          </w:tcPr>
          <w:p w:rsidR="001B3DC6" w:rsidRPr="00E40B4C" w:rsidRDefault="00BD4770" w:rsidP="00BD47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506D">
              <w:rPr>
                <w:color w:val="000000"/>
                <w:sz w:val="28"/>
                <w:szCs w:val="28"/>
              </w:rPr>
              <w:t>202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42506D">
              <w:rPr>
                <w:color w:val="000000"/>
                <w:sz w:val="28"/>
                <w:szCs w:val="28"/>
              </w:rPr>
              <w:t>001</w:t>
            </w:r>
            <w:r>
              <w:rPr>
                <w:color w:val="000000"/>
                <w:sz w:val="28"/>
                <w:szCs w:val="28"/>
              </w:rPr>
              <w:t>1</w:t>
            </w:r>
            <w:r w:rsidRPr="0042506D">
              <w:rPr>
                <w:color w:val="000000"/>
                <w:sz w:val="28"/>
                <w:szCs w:val="28"/>
              </w:rPr>
              <w:t>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E0448B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179A2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B3DC6" w:rsidRPr="00E40B4C" w:rsidTr="00CB2A37">
        <w:trPr>
          <w:trHeight w:val="198"/>
        </w:trPr>
        <w:tc>
          <w:tcPr>
            <w:tcW w:w="2694" w:type="dxa"/>
            <w:shd w:val="clear" w:color="auto" w:fill="auto"/>
          </w:tcPr>
          <w:p w:rsidR="001B3DC6" w:rsidRPr="00E40B4C" w:rsidRDefault="001B3DC6" w:rsidP="001918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</w:t>
            </w:r>
            <w:r w:rsidR="0019184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161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сидии бюджетам субъектов РФ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91848" w:rsidP="001918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24,4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246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2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991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7E7C21" w:rsidP="007E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50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417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B31EDC" w:rsidP="004179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4179A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32,0</w:t>
            </w:r>
          </w:p>
        </w:tc>
      </w:tr>
      <w:tr w:rsidR="001B3DC6" w:rsidRPr="00E40B4C" w:rsidTr="00CB2A37">
        <w:trPr>
          <w:trHeight w:val="221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3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000000</w:t>
            </w:r>
            <w:r w:rsidR="00E4712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убвенции бюджетам субъектов РФ и муниципальных образований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486421" w:rsidP="007E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="007E7C2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2,0</w:t>
            </w:r>
          </w:p>
        </w:tc>
      </w:tr>
      <w:tr w:rsidR="001B3DC6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E47124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181</w:t>
            </w:r>
            <w:r w:rsidR="001B3DC6"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151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030CB" w:rsidP="007E7C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E7C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864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00607D" w:rsidP="00BB1F2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,0</w:t>
            </w:r>
          </w:p>
        </w:tc>
      </w:tr>
      <w:tr w:rsidR="00D80761" w:rsidRPr="00E40B4C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D80761" w:rsidRPr="00E40B4C" w:rsidRDefault="00D80761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999910000</w:t>
            </w:r>
            <w:r w:rsidR="00E471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4678" w:type="dxa"/>
            <w:shd w:val="clear" w:color="auto" w:fill="auto"/>
          </w:tcPr>
          <w:p w:rsidR="00D80761" w:rsidRPr="00E40B4C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D80761" w:rsidRDefault="00080D76" w:rsidP="008952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8952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D80761" w:rsidRDefault="00D80761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3DC6" w:rsidRPr="004179A2" w:rsidTr="00CB2A37">
        <w:trPr>
          <w:trHeight w:val="475"/>
        </w:trPr>
        <w:tc>
          <w:tcPr>
            <w:tcW w:w="2694" w:type="dxa"/>
            <w:shd w:val="clear" w:color="auto" w:fill="auto"/>
          </w:tcPr>
          <w:p w:rsidR="001B3DC6" w:rsidRPr="00E40B4C" w:rsidRDefault="001B3DC6" w:rsidP="00E471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705030100000180</w:t>
            </w: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895280" w:rsidP="008952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3,4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C24CF8" w:rsidP="00C24C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</w:t>
            </w:r>
          </w:p>
        </w:tc>
        <w:tc>
          <w:tcPr>
            <w:tcW w:w="992" w:type="dxa"/>
            <w:shd w:val="clear" w:color="auto" w:fill="auto"/>
          </w:tcPr>
          <w:p w:rsidR="001B3DC6" w:rsidRPr="004179A2" w:rsidRDefault="00C24CF8" w:rsidP="000060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0060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</w:tr>
      <w:tr w:rsidR="001B3DC6" w:rsidRPr="00E40B4C" w:rsidTr="00CB2A37">
        <w:trPr>
          <w:trHeight w:val="377"/>
        </w:trPr>
        <w:tc>
          <w:tcPr>
            <w:tcW w:w="2694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B3DC6" w:rsidRPr="00E40B4C" w:rsidRDefault="001B3DC6" w:rsidP="000079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40B4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ОХОДЫ   ИТОГО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191848" w:rsidP="0019184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7283,3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D5220" w:rsidP="000079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099,8</w:t>
            </w:r>
          </w:p>
        </w:tc>
        <w:tc>
          <w:tcPr>
            <w:tcW w:w="992" w:type="dxa"/>
            <w:shd w:val="clear" w:color="auto" w:fill="auto"/>
          </w:tcPr>
          <w:p w:rsidR="001B3DC6" w:rsidRPr="00E40B4C" w:rsidRDefault="00FD5220" w:rsidP="008975F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4917,5</w:t>
            </w:r>
          </w:p>
        </w:tc>
      </w:tr>
    </w:tbl>
    <w:p w:rsidR="000442AC" w:rsidRPr="00E40B4C" w:rsidRDefault="000442AC" w:rsidP="00F06CB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0442AC" w:rsidRPr="00E40B4C" w:rsidSect="00857FAC">
      <w:headerReference w:type="default" r:id="rId8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750" w:rsidRDefault="00D85750" w:rsidP="00857FAC">
      <w:pPr>
        <w:spacing w:after="0" w:line="240" w:lineRule="auto"/>
      </w:pPr>
      <w:r>
        <w:separator/>
      </w:r>
    </w:p>
  </w:endnote>
  <w:endnote w:type="continuationSeparator" w:id="0">
    <w:p w:rsidR="00D85750" w:rsidRDefault="00D85750" w:rsidP="0085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750" w:rsidRDefault="00D85750" w:rsidP="00857FAC">
      <w:pPr>
        <w:spacing w:after="0" w:line="240" w:lineRule="auto"/>
      </w:pPr>
      <w:r>
        <w:separator/>
      </w:r>
    </w:p>
  </w:footnote>
  <w:footnote w:type="continuationSeparator" w:id="0">
    <w:p w:rsidR="00D85750" w:rsidRDefault="00D85750" w:rsidP="00857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034837"/>
      <w:docPartObj>
        <w:docPartGallery w:val="Page Numbers (Top of Page)"/>
        <w:docPartUnique/>
      </w:docPartObj>
    </w:sdtPr>
    <w:sdtEndPr/>
    <w:sdtContent>
      <w:p w:rsidR="00857FAC" w:rsidRDefault="00857FAC">
        <w:pPr>
          <w:pStyle w:val="a5"/>
          <w:jc w:val="right"/>
        </w:pPr>
        <w:r w:rsidRPr="00857FA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FA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918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7FA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7FAC" w:rsidRDefault="00857FA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91"/>
    <w:rsid w:val="0000607D"/>
    <w:rsid w:val="00007905"/>
    <w:rsid w:val="000259B3"/>
    <w:rsid w:val="0003678C"/>
    <w:rsid w:val="000442AC"/>
    <w:rsid w:val="00050F82"/>
    <w:rsid w:val="0005414F"/>
    <w:rsid w:val="00080D76"/>
    <w:rsid w:val="00087D38"/>
    <w:rsid w:val="0009445F"/>
    <w:rsid w:val="000A600E"/>
    <w:rsid w:val="000B16E1"/>
    <w:rsid w:val="000B4950"/>
    <w:rsid w:val="000D2833"/>
    <w:rsid w:val="001030CB"/>
    <w:rsid w:val="00117399"/>
    <w:rsid w:val="00132CD2"/>
    <w:rsid w:val="00135C26"/>
    <w:rsid w:val="0017193F"/>
    <w:rsid w:val="00191848"/>
    <w:rsid w:val="00197443"/>
    <w:rsid w:val="001B3DC6"/>
    <w:rsid w:val="001B566D"/>
    <w:rsid w:val="001D7CDA"/>
    <w:rsid w:val="001F244E"/>
    <w:rsid w:val="002078DF"/>
    <w:rsid w:val="00240FA1"/>
    <w:rsid w:val="00242297"/>
    <w:rsid w:val="002A13F4"/>
    <w:rsid w:val="002C0D6C"/>
    <w:rsid w:val="002D0BC7"/>
    <w:rsid w:val="002E0211"/>
    <w:rsid w:val="002E25CD"/>
    <w:rsid w:val="00345E77"/>
    <w:rsid w:val="00351603"/>
    <w:rsid w:val="003745ED"/>
    <w:rsid w:val="00374AD0"/>
    <w:rsid w:val="00377533"/>
    <w:rsid w:val="003A5AD2"/>
    <w:rsid w:val="003C0EA3"/>
    <w:rsid w:val="003F2358"/>
    <w:rsid w:val="004179A2"/>
    <w:rsid w:val="004275A5"/>
    <w:rsid w:val="00486421"/>
    <w:rsid w:val="0049055E"/>
    <w:rsid w:val="004C3ED6"/>
    <w:rsid w:val="005118FE"/>
    <w:rsid w:val="0052192D"/>
    <w:rsid w:val="0052746B"/>
    <w:rsid w:val="00561440"/>
    <w:rsid w:val="00561A3F"/>
    <w:rsid w:val="00574833"/>
    <w:rsid w:val="00581050"/>
    <w:rsid w:val="005A189B"/>
    <w:rsid w:val="005D26C4"/>
    <w:rsid w:val="005E2C18"/>
    <w:rsid w:val="00611B5F"/>
    <w:rsid w:val="00642A06"/>
    <w:rsid w:val="006527E0"/>
    <w:rsid w:val="0066071D"/>
    <w:rsid w:val="0067199F"/>
    <w:rsid w:val="0067595E"/>
    <w:rsid w:val="006842A8"/>
    <w:rsid w:val="0069264A"/>
    <w:rsid w:val="006B0543"/>
    <w:rsid w:val="006B2C60"/>
    <w:rsid w:val="006C0427"/>
    <w:rsid w:val="006D42C0"/>
    <w:rsid w:val="006D6B52"/>
    <w:rsid w:val="006E4854"/>
    <w:rsid w:val="006E6C4F"/>
    <w:rsid w:val="007176EB"/>
    <w:rsid w:val="00766DC6"/>
    <w:rsid w:val="007D5965"/>
    <w:rsid w:val="007E27F1"/>
    <w:rsid w:val="007E62D3"/>
    <w:rsid w:val="007E7C21"/>
    <w:rsid w:val="00806E8D"/>
    <w:rsid w:val="00830D2B"/>
    <w:rsid w:val="0083254D"/>
    <w:rsid w:val="00832C37"/>
    <w:rsid w:val="008546A1"/>
    <w:rsid w:val="00857FAC"/>
    <w:rsid w:val="00895280"/>
    <w:rsid w:val="008975F8"/>
    <w:rsid w:val="008A6052"/>
    <w:rsid w:val="008B572C"/>
    <w:rsid w:val="008B6496"/>
    <w:rsid w:val="008B6983"/>
    <w:rsid w:val="008B7874"/>
    <w:rsid w:val="008C59ED"/>
    <w:rsid w:val="008E5E72"/>
    <w:rsid w:val="00901E01"/>
    <w:rsid w:val="009114AF"/>
    <w:rsid w:val="0095664D"/>
    <w:rsid w:val="00966C75"/>
    <w:rsid w:val="00973C4E"/>
    <w:rsid w:val="009B4BB6"/>
    <w:rsid w:val="009B522C"/>
    <w:rsid w:val="009F650D"/>
    <w:rsid w:val="00A33161"/>
    <w:rsid w:val="00A749F4"/>
    <w:rsid w:val="00A80886"/>
    <w:rsid w:val="00A82C9B"/>
    <w:rsid w:val="00A9137B"/>
    <w:rsid w:val="00AA0CC1"/>
    <w:rsid w:val="00AA55D4"/>
    <w:rsid w:val="00AB139F"/>
    <w:rsid w:val="00AC2B4E"/>
    <w:rsid w:val="00AF4788"/>
    <w:rsid w:val="00B03A91"/>
    <w:rsid w:val="00B253D5"/>
    <w:rsid w:val="00B31EDC"/>
    <w:rsid w:val="00B569B9"/>
    <w:rsid w:val="00B71327"/>
    <w:rsid w:val="00B7550D"/>
    <w:rsid w:val="00B90563"/>
    <w:rsid w:val="00BA0B1D"/>
    <w:rsid w:val="00BA251C"/>
    <w:rsid w:val="00BA3376"/>
    <w:rsid w:val="00BB1F23"/>
    <w:rsid w:val="00BD4472"/>
    <w:rsid w:val="00BD4770"/>
    <w:rsid w:val="00BE2828"/>
    <w:rsid w:val="00BE6470"/>
    <w:rsid w:val="00BF655A"/>
    <w:rsid w:val="00C114F7"/>
    <w:rsid w:val="00C1239F"/>
    <w:rsid w:val="00C24CF8"/>
    <w:rsid w:val="00C26C2E"/>
    <w:rsid w:val="00C6691E"/>
    <w:rsid w:val="00CB2A37"/>
    <w:rsid w:val="00CD25F1"/>
    <w:rsid w:val="00CF25BD"/>
    <w:rsid w:val="00CF7093"/>
    <w:rsid w:val="00D062DA"/>
    <w:rsid w:val="00D23757"/>
    <w:rsid w:val="00D51B85"/>
    <w:rsid w:val="00D62D4A"/>
    <w:rsid w:val="00D80761"/>
    <w:rsid w:val="00D85750"/>
    <w:rsid w:val="00D90020"/>
    <w:rsid w:val="00DB52B6"/>
    <w:rsid w:val="00DB5896"/>
    <w:rsid w:val="00DC67E2"/>
    <w:rsid w:val="00DD4034"/>
    <w:rsid w:val="00DD7E9B"/>
    <w:rsid w:val="00DF6C75"/>
    <w:rsid w:val="00E0448B"/>
    <w:rsid w:val="00E1468A"/>
    <w:rsid w:val="00E30BC6"/>
    <w:rsid w:val="00E30CA5"/>
    <w:rsid w:val="00E40B4C"/>
    <w:rsid w:val="00E47124"/>
    <w:rsid w:val="00E91FFF"/>
    <w:rsid w:val="00EA6FEA"/>
    <w:rsid w:val="00EA7CB4"/>
    <w:rsid w:val="00F066F2"/>
    <w:rsid w:val="00F06CB5"/>
    <w:rsid w:val="00F07C8B"/>
    <w:rsid w:val="00F2300B"/>
    <w:rsid w:val="00F40B08"/>
    <w:rsid w:val="00F541CD"/>
    <w:rsid w:val="00F80E2B"/>
    <w:rsid w:val="00F85F04"/>
    <w:rsid w:val="00FC7665"/>
    <w:rsid w:val="00FD5220"/>
    <w:rsid w:val="00FE0352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19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9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7FAC"/>
  </w:style>
  <w:style w:type="paragraph" w:styleId="a7">
    <w:name w:val="footer"/>
    <w:basedOn w:val="a"/>
    <w:link w:val="a8"/>
    <w:uiPriority w:val="99"/>
    <w:unhideWhenUsed/>
    <w:rsid w:val="00857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7FAC"/>
  </w:style>
  <w:style w:type="character" w:customStyle="1" w:styleId="tocnumber">
    <w:name w:val="tocnumber"/>
    <w:basedOn w:val="a0"/>
    <w:rsid w:val="00FC7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F515-AF24-4C52-8FE4-C3E5E116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ov</dc:creator>
  <cp:keywords/>
  <dc:description/>
  <cp:lastModifiedBy>Vdov</cp:lastModifiedBy>
  <cp:revision>145</cp:revision>
  <cp:lastPrinted>2017-10-12T06:44:00Z</cp:lastPrinted>
  <dcterms:created xsi:type="dcterms:W3CDTF">2014-07-31T07:46:00Z</dcterms:created>
  <dcterms:modified xsi:type="dcterms:W3CDTF">2018-08-28T04:24:00Z</dcterms:modified>
</cp:coreProperties>
</file>